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41" w:rsidRPr="000F0941" w:rsidRDefault="000F0941" w:rsidP="000F0941">
      <w:pPr>
        <w:pStyle w:val="a8"/>
        <w:jc w:val="right"/>
        <w:rPr>
          <w:b/>
          <w:bCs/>
          <w:color w:val="C0504D"/>
          <w:sz w:val="32"/>
          <w:szCs w:val="32"/>
        </w:rPr>
      </w:pPr>
      <w:bookmarkStart w:id="0" w:name="_Hlk72830155"/>
      <w:r w:rsidRPr="000F0941">
        <w:rPr>
          <w:b/>
          <w:bCs/>
          <w:sz w:val="32"/>
          <w:szCs w:val="32"/>
        </w:rPr>
        <w:t>ПРОЕКТ</w:t>
      </w:r>
      <w:r w:rsidRPr="000F0941">
        <w:rPr>
          <w:b/>
          <w:bCs/>
          <w:color w:val="C0504D"/>
          <w:sz w:val="32"/>
          <w:szCs w:val="32"/>
        </w:rPr>
        <w:t xml:space="preserve"> </w:t>
      </w:r>
    </w:p>
    <w:p w:rsidR="00393B56" w:rsidRPr="000671BF" w:rsidRDefault="00393B56" w:rsidP="00393B56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393B56" w:rsidRPr="00E94960" w:rsidRDefault="00393B56" w:rsidP="00393B56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393B56" w:rsidRPr="000671BF" w:rsidRDefault="00393B56" w:rsidP="00393B56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0"/>
    <w:p w:rsidR="00393B56" w:rsidRDefault="00F77F9B" w:rsidP="00F77F9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2021A">
        <w:rPr>
          <w:b/>
          <w:bCs/>
          <w:color w:val="FFFFFF" w:themeColor="background1"/>
          <w:sz w:val="36"/>
          <w:szCs w:val="36"/>
        </w:rPr>
        <w:t>СОВ</w:t>
      </w:r>
    </w:p>
    <w:p w:rsidR="00393B56" w:rsidRDefault="00393B56" w:rsidP="00F77F9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393B56" w:rsidRDefault="00393B56" w:rsidP="00F77F9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393B56" w:rsidRDefault="00393B56" w:rsidP="00393B5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26933532"/>
      <w:bookmarkStart w:id="2" w:name="_GoBack"/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го округа Бабушкинский 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3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D3E0D">
        <w:rPr>
          <w:rFonts w:ascii="Times New Roman" w:hAnsi="Times New Roman" w:cs="Times New Roman"/>
          <w:b/>
          <w:sz w:val="28"/>
          <w:szCs w:val="28"/>
        </w:rPr>
        <w:t>2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3E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E0D">
        <w:rPr>
          <w:rFonts w:ascii="Times New Roman" w:hAnsi="Times New Roman" w:cs="Times New Roman"/>
          <w:b/>
          <w:sz w:val="28"/>
          <w:szCs w:val="28"/>
        </w:rPr>
        <w:t>13/5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2D3E0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2D3E0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2D3E0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bookmarkEnd w:id="1"/>
      <w:bookmarkEnd w:id="2"/>
    </w:p>
    <w:p w:rsidR="00393B56" w:rsidRPr="00E33485" w:rsidRDefault="00393B56" w:rsidP="00393B5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3B56" w:rsidRPr="00AE1A50" w:rsidRDefault="00393B56" w:rsidP="00393B56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0941" w:rsidRDefault="00393B56" w:rsidP="002D3E0D">
      <w:pPr>
        <w:spacing w:after="0" w:line="240" w:lineRule="auto"/>
        <w:ind w:firstLine="851"/>
        <w:jc w:val="both"/>
        <w:rPr>
          <w:b/>
          <w:bCs/>
          <w:color w:val="FFFFFF" w:themeColor="background1"/>
          <w:sz w:val="36"/>
          <w:szCs w:val="36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Соглашением № </w:t>
      </w:r>
      <w:r w:rsidR="002D3E0D">
        <w:rPr>
          <w:rFonts w:ascii="Times New Roman" w:eastAsia="Times New Roman" w:hAnsi="Times New Roman" w:cs="Times New Roman"/>
          <w:bCs/>
          <w:sz w:val="28"/>
          <w:szCs w:val="28"/>
        </w:rPr>
        <w:t>б/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2D3E0D">
        <w:rPr>
          <w:rFonts w:ascii="Times New Roman" w:eastAsia="Times New Roman" w:hAnsi="Times New Roman" w:cs="Times New Roman"/>
          <w:bCs/>
          <w:sz w:val="28"/>
          <w:szCs w:val="28"/>
        </w:rPr>
        <w:t>19 января 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Бабушкинский в размере </w:t>
      </w:r>
      <w:r w:rsidR="002D3E0D">
        <w:rPr>
          <w:rFonts w:ascii="Times New Roman" w:eastAsia="Times New Roman" w:hAnsi="Times New Roman" w:cs="Times New Roman"/>
          <w:bCs/>
          <w:sz w:val="28"/>
          <w:szCs w:val="28"/>
        </w:rPr>
        <w:t>24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2D3E0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E0D">
        <w:rPr>
          <w:b/>
          <w:bCs/>
          <w:color w:val="FFFFFF" w:themeColor="background1"/>
          <w:sz w:val="36"/>
          <w:szCs w:val="36"/>
        </w:rPr>
        <w:t xml:space="preserve"> </w:t>
      </w:r>
    </w:p>
    <w:p w:rsidR="00640CBA" w:rsidRDefault="00640CBA" w:rsidP="000F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3E0D" w:rsidRDefault="002D3E0D" w:rsidP="002D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3/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Бабушкинский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2D3E0D" w:rsidRDefault="002D3E0D" w:rsidP="002D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37726">
        <w:rPr>
          <w:rFonts w:ascii="Times New Roman" w:hAnsi="Times New Roman" w:cs="Times New Roman"/>
          <w:sz w:val="28"/>
          <w:szCs w:val="28"/>
        </w:rPr>
        <w:t>Подпункт 1.1.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37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решения изложить в следующей редакции:</w:t>
      </w:r>
    </w:p>
    <w:p w:rsidR="00F37726" w:rsidRDefault="002D3E0D" w:rsidP="00F37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доходов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3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377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 864,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F3772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7726" w:rsidRDefault="002D3E0D" w:rsidP="00F37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726">
        <w:rPr>
          <w:rFonts w:ascii="Times New Roman" w:hAnsi="Times New Roman" w:cs="Times New Roman"/>
          <w:sz w:val="28"/>
          <w:szCs w:val="28"/>
        </w:rPr>
        <w:t>1.2. Подпункт 1.2. пункта 1 решения изложить в следующей редакции:</w:t>
      </w:r>
    </w:p>
    <w:p w:rsidR="002D3E0D" w:rsidRPr="00265BE8" w:rsidRDefault="00F37726" w:rsidP="00F37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E0D"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D3E0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D3E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3E0D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2D3E0D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E0D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2D3E0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D3E0D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3E0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D3E0D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E0D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D3E0D" w:rsidRPr="00F377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864,6</w:t>
      </w:r>
      <w:r w:rsidR="002D3E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3E0D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D3E0D" w:rsidRDefault="002D3E0D" w:rsidP="002D3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377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2D3E0D" w:rsidRDefault="002D3E0D" w:rsidP="002D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8. 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37726">
        <w:rPr>
          <w:rFonts w:ascii="Times New Roman" w:eastAsia="Times New Roman" w:hAnsi="Times New Roman" w:cs="Times New Roman"/>
          <w:sz w:val="28"/>
          <w:szCs w:val="28"/>
        </w:rPr>
        <w:t>2400,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, в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5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D3E0D" w:rsidRPr="002D3E0D" w:rsidRDefault="002D3E0D" w:rsidP="002D3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прочих межбюджетных трансфертов, получаемых из бюджета</w:t>
      </w:r>
      <w:r w:rsidR="00F3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  <w:proofErr w:type="gramEnd"/>
      <w:r w:rsidR="00F3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становленном Правительством Москвы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D3E0D" w:rsidRPr="00577961" w:rsidRDefault="002D3E0D" w:rsidP="002D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</w:t>
      </w:r>
      <w:r w:rsidR="00F37726" w:rsidRPr="00F377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ходы бюджета муниципального округа Бабушкинский на 2023 год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», изложить в редакции согласно приложению 1 к настоящему решению.</w:t>
      </w:r>
    </w:p>
    <w:p w:rsidR="002D3E0D" w:rsidRPr="00577961" w:rsidRDefault="002D3E0D" w:rsidP="002D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F3772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F37726" w:rsidRPr="00F37726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бюджета</w:t>
      </w:r>
      <w:r w:rsidR="00732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726" w:rsidRPr="00F37726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 на 2023 год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», изложить в редакции согласно приложению 2 к настоящему решению.</w:t>
      </w:r>
    </w:p>
    <w:p w:rsidR="002D3E0D" w:rsidRPr="00F37726" w:rsidRDefault="002D3E0D" w:rsidP="00F37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5. Приложение </w:t>
      </w:r>
      <w:r w:rsidR="00F3772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F37726" w:rsidRPr="00F37726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муниципального округа Бабушкинский</w:t>
      </w:r>
      <w:r w:rsidR="00F3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726" w:rsidRPr="00F37726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изложив в редакции согласно приложению 3 настоящего решения.</w:t>
      </w:r>
    </w:p>
    <w:p w:rsidR="002D3E0D" w:rsidRPr="00577961" w:rsidRDefault="002D3E0D" w:rsidP="002D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телекоммуникационной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«Интернет» babush.ru. </w:t>
      </w:r>
    </w:p>
    <w:p w:rsidR="002D3E0D" w:rsidRPr="00577961" w:rsidRDefault="002D3E0D" w:rsidP="002D3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Катанского А.А.</w:t>
      </w:r>
      <w:bookmarkEnd w:id="3"/>
    </w:p>
    <w:p w:rsidR="002D3E0D" w:rsidRDefault="002D3E0D" w:rsidP="002D3E0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3E0D" w:rsidRPr="0042390E" w:rsidRDefault="002D3E0D" w:rsidP="002D3E0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3E0D" w:rsidRDefault="002D3E0D" w:rsidP="002D3E0D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2D3E0D" w:rsidRPr="00A40130" w:rsidRDefault="002D3E0D" w:rsidP="002D3E0D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А.А. Катанский</w:t>
      </w:r>
    </w:p>
    <w:p w:rsidR="002D3E0D" w:rsidRPr="002D3E0D" w:rsidRDefault="002D3E0D" w:rsidP="002D3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02D7" w:rsidRDefault="00D802D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8139D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38139D" w:rsidSect="0038139D">
          <w:headerReference w:type="first" r:id="rId8"/>
          <w:footerReference w:type="first" r:id="rId9"/>
          <w:pgSz w:w="11906" w:h="16838" w:code="9"/>
          <w:pgMar w:top="822" w:right="851" w:bottom="992" w:left="1418" w:header="709" w:footer="709" w:gutter="0"/>
          <w:cols w:space="708"/>
          <w:docGrid w:linePitch="360"/>
        </w:sectPr>
      </w:pPr>
    </w:p>
    <w:p w:rsidR="0038139D" w:rsidRPr="00265BE8" w:rsidRDefault="0038139D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732777" w:rsidRPr="00265BE8" w:rsidTr="00D802D7">
        <w:tc>
          <w:tcPr>
            <w:tcW w:w="9067" w:type="dxa"/>
          </w:tcPr>
          <w:p w:rsidR="00732777" w:rsidRPr="00265BE8" w:rsidRDefault="0073277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732777" w:rsidRPr="00265BE8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732777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732777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732777" w:rsidRPr="00265BE8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4 феврал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</w:p>
        </w:tc>
      </w:tr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732777" w:rsidRDefault="0073277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 13/</w:t>
            </w:r>
            <w:r w:rsidR="0092021A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9708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9670"/>
        <w:gridCol w:w="1987"/>
      </w:tblGrid>
      <w:tr w:rsidR="00E400D2" w:rsidRPr="00265BE8" w:rsidTr="00AC5E90">
        <w:trPr>
          <w:trHeight w:val="296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AC5E90">
        <w:trPr>
          <w:trHeight w:val="94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B70390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8B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="00F12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6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400D2" w:rsidRPr="00265BE8" w:rsidTr="00B70390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F12095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 86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,6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82FE0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1 464,6</w:t>
            </w:r>
          </w:p>
        </w:tc>
      </w:tr>
      <w:tr w:rsidR="00E400D2" w:rsidRPr="00265BE8" w:rsidTr="00B70390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8B44BE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8B44BE" w:rsidRPr="00265BE8" w:rsidRDefault="008B44B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9670" w:type="dxa"/>
            <w:shd w:val="clear" w:color="auto" w:fill="auto"/>
          </w:tcPr>
          <w:p w:rsidR="008B44BE" w:rsidRPr="00265BE8" w:rsidRDefault="008B44B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8B4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8B4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987" w:type="dxa"/>
            <w:shd w:val="clear" w:color="auto" w:fill="auto"/>
          </w:tcPr>
          <w:p w:rsidR="008B44BE" w:rsidRPr="0076430F" w:rsidRDefault="003F4798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 40</w:t>
            </w:r>
            <w:r w:rsidR="008B44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035D1" w:rsidRPr="00D035D1" w:rsidTr="00B70390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70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987" w:type="dxa"/>
            <w:shd w:val="clear" w:color="auto" w:fill="auto"/>
          </w:tcPr>
          <w:p w:rsidR="00E400D2" w:rsidRPr="00D035D1" w:rsidRDefault="003F4798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5 86</w:t>
            </w:r>
            <w:r w:rsidR="0097084D"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4,6</w:t>
            </w:r>
          </w:p>
        </w:tc>
      </w:tr>
    </w:tbl>
    <w:p w:rsidR="002754AC" w:rsidRDefault="002754A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732777" w:rsidRPr="00265BE8" w:rsidTr="002754AC">
        <w:tc>
          <w:tcPr>
            <w:tcW w:w="9067" w:type="dxa"/>
          </w:tcPr>
          <w:p w:rsidR="00732777" w:rsidRPr="00265BE8" w:rsidRDefault="00732777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732777" w:rsidRPr="00265BE8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732777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732777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732777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4 феврал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</w:p>
          <w:p w:rsidR="00732777" w:rsidRPr="00265BE8" w:rsidRDefault="00732777" w:rsidP="007327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754AC" w:rsidRPr="00265BE8" w:rsidTr="002754AC">
        <w:tc>
          <w:tcPr>
            <w:tcW w:w="9067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  <w:r w:rsidR="0092021A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2754AC" w:rsidRDefault="002754AC"/>
    <w:p w:rsidR="002754AC" w:rsidRPr="00265BE8" w:rsidRDefault="002754AC" w:rsidP="002754AC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2754AC" w:rsidRPr="00265BE8" w:rsidRDefault="002754AC" w:rsidP="002754AC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362"/>
        <w:gridCol w:w="1417"/>
        <w:gridCol w:w="1418"/>
        <w:gridCol w:w="1701"/>
        <w:gridCol w:w="850"/>
        <w:gridCol w:w="1499"/>
      </w:tblGrid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shd w:val="clear" w:color="auto" w:fill="auto"/>
          </w:tcPr>
          <w:p w:rsidR="002754AC" w:rsidRPr="004D40C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754AC" w:rsidRPr="00223902" w:rsidTr="002754AC">
        <w:trPr>
          <w:trHeight w:val="24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2754AC" w:rsidRPr="004D40C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754AC" w:rsidRPr="00223902" w:rsidTr="002754AC">
        <w:trPr>
          <w:trHeight w:val="24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754AC" w:rsidRPr="00223902" w:rsidTr="002754AC">
        <w:trPr>
          <w:trHeight w:val="196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E0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E20445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885,3</w:t>
            </w:r>
          </w:p>
        </w:tc>
      </w:tr>
      <w:tr w:rsidR="002754AC" w:rsidRPr="00223902" w:rsidTr="002754AC">
        <w:trPr>
          <w:trHeight w:val="752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E20445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59</w:t>
            </w:r>
            <w:r w:rsidR="00C218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754AC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2754AC" w:rsidRPr="00223902" w:rsidTr="002754AC">
        <w:trPr>
          <w:trHeight w:val="32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DF2BC0" w:rsidRPr="00223902" w:rsidTr="002754AC">
        <w:tc>
          <w:tcPr>
            <w:tcW w:w="8362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DF2BC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417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DF2BC0" w:rsidRPr="00D035D1" w:rsidRDefault="005C47BA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</w:t>
            </w:r>
            <w:r w:rsidR="00DF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F2BC0" w:rsidRPr="00223902" w:rsidTr="002754AC">
        <w:tc>
          <w:tcPr>
            <w:tcW w:w="8362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417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shd w:val="clear" w:color="auto" w:fill="auto"/>
          </w:tcPr>
          <w:p w:rsidR="00DF2BC0" w:rsidRPr="00E76E8A" w:rsidRDefault="00DF2BC0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9" w:type="dxa"/>
            <w:shd w:val="clear" w:color="auto" w:fill="auto"/>
          </w:tcPr>
          <w:p w:rsidR="00DF2BC0" w:rsidRPr="00D035D1" w:rsidRDefault="005C47BA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</w:t>
            </w:r>
            <w:r w:rsidR="00DF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754AC" w:rsidRPr="00223902" w:rsidTr="002754AC">
        <w:trPr>
          <w:trHeight w:val="5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432A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969,6</w:t>
            </w:r>
          </w:p>
        </w:tc>
      </w:tr>
      <w:tr w:rsidR="002754AC" w:rsidRPr="00223902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432AFE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55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569,6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0,8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55722F" w:rsidRDefault="0055722F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2F">
              <w:rPr>
                <w:rFonts w:ascii="Times New Roman" w:hAnsi="Times New Roman" w:cs="Times New Roman"/>
                <w:b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 388,8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70,7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1455F9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="002754AC"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2754AC" w:rsidRPr="00E76E8A" w:rsidTr="002754AC">
        <w:trPr>
          <w:trHeight w:val="110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rPr>
          <w:trHeight w:val="97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7043E0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</w:t>
            </w:r>
            <w:r w:rsidR="002754AC"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A7F1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356FA3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4AC" w:rsidRPr="00E65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администрации / аппарата  Совета депутатов внутригородских муниципальных образований  в части содержания муниципальных служащих</w:t>
            </w:r>
          </w:p>
        </w:tc>
        <w:tc>
          <w:tcPr>
            <w:tcW w:w="1417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510395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0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rPr>
          <w:trHeight w:val="451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510395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754AC"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5C47BA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86</w:t>
            </w:r>
            <w:r w:rsidR="002754AC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6</w:t>
            </w:r>
          </w:p>
        </w:tc>
      </w:tr>
    </w:tbl>
    <w:p w:rsidR="002754AC" w:rsidRPr="00446111" w:rsidRDefault="002754AC" w:rsidP="0044611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E76E8A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446111" w:rsidRPr="00265BE8" w:rsidTr="002754AC">
        <w:tc>
          <w:tcPr>
            <w:tcW w:w="8865" w:type="dxa"/>
          </w:tcPr>
          <w:p w:rsidR="00446111" w:rsidRPr="00265BE8" w:rsidRDefault="00446111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446111" w:rsidRPr="00265BE8" w:rsidRDefault="00446111" w:rsidP="0044611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446111" w:rsidRDefault="00446111" w:rsidP="0044611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46111" w:rsidRDefault="00446111" w:rsidP="0044611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446111" w:rsidRDefault="00446111" w:rsidP="0044611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4 феврал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</w:p>
          <w:p w:rsidR="00446111" w:rsidRPr="00265BE8" w:rsidRDefault="00446111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754AC" w:rsidRPr="00265BE8" w:rsidTr="002754AC">
        <w:tc>
          <w:tcPr>
            <w:tcW w:w="8865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C0CBE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  <w:r w:rsidR="00294A9A">
              <w:rPr>
                <w:rFonts w:eastAsia="Times New Roman"/>
                <w:color w:val="000000"/>
                <w:lang w:eastAsia="ar-SA"/>
              </w:rPr>
              <w:t>5</w:t>
            </w:r>
          </w:p>
        </w:tc>
      </w:tr>
    </w:tbl>
    <w:p w:rsidR="002754AC" w:rsidRDefault="002754AC" w:rsidP="002754AC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4AC" w:rsidRDefault="002754AC" w:rsidP="00275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</w:p>
    <w:p w:rsidR="002754AC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446111" w:rsidRPr="00265BE8" w:rsidRDefault="00446111" w:rsidP="0027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58" w:type="dxa"/>
        <w:tblInd w:w="-1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  <w:gridCol w:w="1134"/>
        <w:gridCol w:w="1701"/>
        <w:gridCol w:w="850"/>
        <w:gridCol w:w="1508"/>
      </w:tblGrid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од</w:t>
            </w:r>
          </w:p>
        </w:tc>
      </w:tr>
      <w:tr w:rsidR="002754AC" w:rsidRPr="00314530" w:rsidTr="002754AC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54AC" w:rsidRPr="00314530" w:rsidTr="002754AC">
        <w:trPr>
          <w:trHeight w:val="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1A1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85,3</w:t>
            </w:r>
          </w:p>
        </w:tc>
      </w:tr>
      <w:tr w:rsidR="002754AC" w:rsidRPr="00314530" w:rsidTr="002754AC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CC01A5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95</w:t>
            </w:r>
            <w:r w:rsidR="002754AC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1032D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51032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51032D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32D" w:rsidRPr="00EF6678" w:rsidRDefault="0051032D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2754AC" w:rsidRPr="00314530" w:rsidTr="002754AC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69,6</w:t>
            </w:r>
          </w:p>
        </w:tc>
      </w:tr>
      <w:tr w:rsidR="002754AC" w:rsidRPr="00314530" w:rsidTr="002754AC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8F0416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82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69,6</w:t>
            </w:r>
          </w:p>
        </w:tc>
      </w:tr>
      <w:tr w:rsidR="002754AC" w:rsidRPr="00314530" w:rsidTr="002754AC">
        <w:trPr>
          <w:trHeight w:val="2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2754AC" w:rsidRPr="00314530" w:rsidTr="002754AC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2754AC" w:rsidRPr="00314530" w:rsidTr="002754AC">
        <w:trPr>
          <w:trHeight w:val="3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2754AC" w:rsidRPr="00314530" w:rsidTr="002754AC">
        <w:trPr>
          <w:trHeight w:val="5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388,8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0,7</w:t>
            </w:r>
          </w:p>
        </w:tc>
      </w:tr>
      <w:tr w:rsidR="002754AC" w:rsidRPr="00314530" w:rsidTr="002754AC">
        <w:trPr>
          <w:trHeight w:val="2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841E79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="002754AC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2754AC" w:rsidRPr="00314530" w:rsidTr="002754AC">
        <w:trPr>
          <w:trHeight w:val="1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2754AC" w:rsidRPr="00314530" w:rsidTr="002754AC">
        <w:trPr>
          <w:trHeight w:val="16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2754AC" w:rsidRPr="00314530" w:rsidTr="002754AC">
        <w:trPr>
          <w:trHeight w:val="2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rPr>
          <w:trHeight w:val="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841E79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="002754AC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360159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44407B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их муниципальных образований  в части содержан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5243DE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4AC" w:rsidRPr="00B67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Cs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702B83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754AC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rPr>
          <w:trHeight w:val="4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CC01A5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8</w:t>
            </w:r>
            <w:r w:rsidR="00275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6</w:t>
            </w:r>
          </w:p>
        </w:tc>
      </w:tr>
    </w:tbl>
    <w:p w:rsidR="002754AC" w:rsidRPr="00314530" w:rsidRDefault="002754AC" w:rsidP="002754AC"/>
    <w:sectPr w:rsidR="002754AC" w:rsidRPr="00314530" w:rsidSect="00732777">
      <w:pgSz w:w="16838" w:h="11906" w:orient="landscape" w:code="9"/>
      <w:pgMar w:top="56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FA" w:rsidRDefault="00A25BFA" w:rsidP="00146778">
      <w:pPr>
        <w:spacing w:after="0" w:line="240" w:lineRule="auto"/>
      </w:pPr>
      <w:r>
        <w:separator/>
      </w:r>
    </w:p>
  </w:endnote>
  <w:endnote w:type="continuationSeparator" w:id="0">
    <w:p w:rsidR="00A25BFA" w:rsidRDefault="00A25BF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41" w:rsidRDefault="000F0941">
    <w:pPr>
      <w:pStyle w:val="aa"/>
      <w:jc w:val="right"/>
    </w:pPr>
  </w:p>
  <w:p w:rsidR="000F0941" w:rsidRDefault="000F09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FA" w:rsidRDefault="00A25BFA" w:rsidP="00146778">
      <w:pPr>
        <w:spacing w:after="0" w:line="240" w:lineRule="auto"/>
      </w:pPr>
      <w:r>
        <w:separator/>
      </w:r>
    </w:p>
  </w:footnote>
  <w:footnote w:type="continuationSeparator" w:id="0">
    <w:p w:rsidR="00A25BFA" w:rsidRDefault="00A25BFA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41" w:rsidRDefault="000F0941">
    <w:pPr>
      <w:pStyle w:val="a8"/>
      <w:jc w:val="right"/>
    </w:pPr>
  </w:p>
  <w:p w:rsidR="000F0941" w:rsidRDefault="000F0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DB7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3984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52C0"/>
    <w:rsid w:val="00066233"/>
    <w:rsid w:val="00066320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10A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A7F16"/>
    <w:rsid w:val="000B1F01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28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5201"/>
    <w:rsid w:val="000E6FDA"/>
    <w:rsid w:val="000F0941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37E16"/>
    <w:rsid w:val="001411D7"/>
    <w:rsid w:val="0014241D"/>
    <w:rsid w:val="001425DE"/>
    <w:rsid w:val="001445D3"/>
    <w:rsid w:val="00144D1E"/>
    <w:rsid w:val="001455F9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85B"/>
    <w:rsid w:val="00174F92"/>
    <w:rsid w:val="00175A38"/>
    <w:rsid w:val="00176D0C"/>
    <w:rsid w:val="00181E32"/>
    <w:rsid w:val="001825BC"/>
    <w:rsid w:val="0018302A"/>
    <w:rsid w:val="00183141"/>
    <w:rsid w:val="0018462D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1B04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23902"/>
    <w:rsid w:val="00226071"/>
    <w:rsid w:val="0022692D"/>
    <w:rsid w:val="0023065E"/>
    <w:rsid w:val="00231920"/>
    <w:rsid w:val="002321C0"/>
    <w:rsid w:val="002333A2"/>
    <w:rsid w:val="00234132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5FE7"/>
    <w:rsid w:val="00266018"/>
    <w:rsid w:val="00266F85"/>
    <w:rsid w:val="00267D9C"/>
    <w:rsid w:val="00270DB8"/>
    <w:rsid w:val="00270FAB"/>
    <w:rsid w:val="0027136F"/>
    <w:rsid w:val="00272685"/>
    <w:rsid w:val="0027484E"/>
    <w:rsid w:val="002754AC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A9A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96E"/>
    <w:rsid w:val="002B7A8E"/>
    <w:rsid w:val="002B7E69"/>
    <w:rsid w:val="002C094A"/>
    <w:rsid w:val="002C097C"/>
    <w:rsid w:val="002C0CD2"/>
    <w:rsid w:val="002C0E97"/>
    <w:rsid w:val="002C2A6D"/>
    <w:rsid w:val="002C39C7"/>
    <w:rsid w:val="002C578E"/>
    <w:rsid w:val="002C7DFD"/>
    <w:rsid w:val="002C7FDD"/>
    <w:rsid w:val="002D273E"/>
    <w:rsid w:val="002D3E0D"/>
    <w:rsid w:val="002D50A2"/>
    <w:rsid w:val="002D50E4"/>
    <w:rsid w:val="002D5922"/>
    <w:rsid w:val="002D7A38"/>
    <w:rsid w:val="002D7E2D"/>
    <w:rsid w:val="002E1416"/>
    <w:rsid w:val="002E225C"/>
    <w:rsid w:val="002E2612"/>
    <w:rsid w:val="002E3C13"/>
    <w:rsid w:val="002E4BE1"/>
    <w:rsid w:val="002E4C5E"/>
    <w:rsid w:val="002E57C5"/>
    <w:rsid w:val="002E5888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30B4F"/>
    <w:rsid w:val="00331E66"/>
    <w:rsid w:val="0033234E"/>
    <w:rsid w:val="003326F2"/>
    <w:rsid w:val="00334257"/>
    <w:rsid w:val="003356A4"/>
    <w:rsid w:val="00337F50"/>
    <w:rsid w:val="003404E3"/>
    <w:rsid w:val="00344185"/>
    <w:rsid w:val="00345CEB"/>
    <w:rsid w:val="0034665A"/>
    <w:rsid w:val="00346FB8"/>
    <w:rsid w:val="0035090B"/>
    <w:rsid w:val="0035275F"/>
    <w:rsid w:val="00356FA3"/>
    <w:rsid w:val="00360159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139D"/>
    <w:rsid w:val="00383DFE"/>
    <w:rsid w:val="00384069"/>
    <w:rsid w:val="003862B0"/>
    <w:rsid w:val="0038634D"/>
    <w:rsid w:val="00390408"/>
    <w:rsid w:val="00393182"/>
    <w:rsid w:val="00393B56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139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4798"/>
    <w:rsid w:val="003F5224"/>
    <w:rsid w:val="003F563B"/>
    <w:rsid w:val="003F5900"/>
    <w:rsid w:val="003F623F"/>
    <w:rsid w:val="003F7D82"/>
    <w:rsid w:val="00401824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6A2E"/>
    <w:rsid w:val="004175ED"/>
    <w:rsid w:val="00417ADD"/>
    <w:rsid w:val="00424A8F"/>
    <w:rsid w:val="0042591C"/>
    <w:rsid w:val="00425F7F"/>
    <w:rsid w:val="00427B51"/>
    <w:rsid w:val="00430504"/>
    <w:rsid w:val="00431199"/>
    <w:rsid w:val="00432AFE"/>
    <w:rsid w:val="00433F7D"/>
    <w:rsid w:val="00435823"/>
    <w:rsid w:val="004373A6"/>
    <w:rsid w:val="004401A3"/>
    <w:rsid w:val="004408EC"/>
    <w:rsid w:val="00440BFA"/>
    <w:rsid w:val="00440E95"/>
    <w:rsid w:val="0044115F"/>
    <w:rsid w:val="0044188D"/>
    <w:rsid w:val="0044407B"/>
    <w:rsid w:val="00444861"/>
    <w:rsid w:val="00444BB4"/>
    <w:rsid w:val="00446111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0908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561E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760"/>
    <w:rsid w:val="004E285C"/>
    <w:rsid w:val="004E2DB4"/>
    <w:rsid w:val="004E541D"/>
    <w:rsid w:val="004E5FF4"/>
    <w:rsid w:val="004E7001"/>
    <w:rsid w:val="004F2813"/>
    <w:rsid w:val="004F3691"/>
    <w:rsid w:val="004F502E"/>
    <w:rsid w:val="004F53EF"/>
    <w:rsid w:val="004F6073"/>
    <w:rsid w:val="004F69FD"/>
    <w:rsid w:val="004F7E8A"/>
    <w:rsid w:val="005012BF"/>
    <w:rsid w:val="005033C3"/>
    <w:rsid w:val="0050556F"/>
    <w:rsid w:val="00506016"/>
    <w:rsid w:val="00507A36"/>
    <w:rsid w:val="0051032D"/>
    <w:rsid w:val="00510395"/>
    <w:rsid w:val="00514007"/>
    <w:rsid w:val="00515C7A"/>
    <w:rsid w:val="00516021"/>
    <w:rsid w:val="005207D1"/>
    <w:rsid w:val="00523582"/>
    <w:rsid w:val="0052373B"/>
    <w:rsid w:val="00523E4D"/>
    <w:rsid w:val="005243DE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22F"/>
    <w:rsid w:val="00557B6E"/>
    <w:rsid w:val="00561DFC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0B1F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47B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A29"/>
    <w:rsid w:val="005E641F"/>
    <w:rsid w:val="005E69D6"/>
    <w:rsid w:val="005E7FAF"/>
    <w:rsid w:val="005F0F1A"/>
    <w:rsid w:val="005F270E"/>
    <w:rsid w:val="005F28D9"/>
    <w:rsid w:val="005F35B7"/>
    <w:rsid w:val="005F390F"/>
    <w:rsid w:val="005F3CF1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E29"/>
    <w:rsid w:val="00631D91"/>
    <w:rsid w:val="0063276E"/>
    <w:rsid w:val="0063745E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76099"/>
    <w:rsid w:val="006829ED"/>
    <w:rsid w:val="0068381F"/>
    <w:rsid w:val="006846A3"/>
    <w:rsid w:val="00684BF1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0DE6"/>
    <w:rsid w:val="006A27C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31D0"/>
    <w:rsid w:val="006F4D86"/>
    <w:rsid w:val="006F78E5"/>
    <w:rsid w:val="00700A35"/>
    <w:rsid w:val="00701622"/>
    <w:rsid w:val="00702B83"/>
    <w:rsid w:val="007030C1"/>
    <w:rsid w:val="00703DDB"/>
    <w:rsid w:val="00703F46"/>
    <w:rsid w:val="007043E0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3DBD"/>
    <w:rsid w:val="00714383"/>
    <w:rsid w:val="0071500C"/>
    <w:rsid w:val="00715793"/>
    <w:rsid w:val="007175C4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777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57"/>
    <w:rsid w:val="0078496D"/>
    <w:rsid w:val="00784BDA"/>
    <w:rsid w:val="00786230"/>
    <w:rsid w:val="0079070E"/>
    <w:rsid w:val="00792798"/>
    <w:rsid w:val="007931A4"/>
    <w:rsid w:val="00794425"/>
    <w:rsid w:val="007952CD"/>
    <w:rsid w:val="00795E59"/>
    <w:rsid w:val="0079726B"/>
    <w:rsid w:val="007A0EFE"/>
    <w:rsid w:val="007A2CEA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57BE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2502B"/>
    <w:rsid w:val="00831114"/>
    <w:rsid w:val="0083258D"/>
    <w:rsid w:val="00834579"/>
    <w:rsid w:val="008365E2"/>
    <w:rsid w:val="00841E79"/>
    <w:rsid w:val="008424FF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3C0B"/>
    <w:rsid w:val="008847B8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EC4"/>
    <w:rsid w:val="008B0FA3"/>
    <w:rsid w:val="008B199E"/>
    <w:rsid w:val="008B44BE"/>
    <w:rsid w:val="008B5055"/>
    <w:rsid w:val="008B53C6"/>
    <w:rsid w:val="008B55F2"/>
    <w:rsid w:val="008B5F95"/>
    <w:rsid w:val="008C3E9B"/>
    <w:rsid w:val="008C5B92"/>
    <w:rsid w:val="008C5BD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041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73"/>
    <w:rsid w:val="00904E88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21A"/>
    <w:rsid w:val="00920587"/>
    <w:rsid w:val="009220BC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A96"/>
    <w:rsid w:val="00983B8C"/>
    <w:rsid w:val="0098589A"/>
    <w:rsid w:val="00985D68"/>
    <w:rsid w:val="009904FA"/>
    <w:rsid w:val="009907CF"/>
    <w:rsid w:val="00991F90"/>
    <w:rsid w:val="00992072"/>
    <w:rsid w:val="0099249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6FF"/>
    <w:rsid w:val="009B37DF"/>
    <w:rsid w:val="009B3E51"/>
    <w:rsid w:val="009B4AB3"/>
    <w:rsid w:val="009B4E62"/>
    <w:rsid w:val="009B600D"/>
    <w:rsid w:val="009B7B28"/>
    <w:rsid w:val="009C4A95"/>
    <w:rsid w:val="009C4AFC"/>
    <w:rsid w:val="009C616B"/>
    <w:rsid w:val="009C6B5C"/>
    <w:rsid w:val="009C7F7B"/>
    <w:rsid w:val="009D252E"/>
    <w:rsid w:val="009D36EF"/>
    <w:rsid w:val="009D3CAF"/>
    <w:rsid w:val="009D4365"/>
    <w:rsid w:val="009D4DEC"/>
    <w:rsid w:val="009D5196"/>
    <w:rsid w:val="009D6DC7"/>
    <w:rsid w:val="009E0C27"/>
    <w:rsid w:val="009E3BFB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341"/>
    <w:rsid w:val="00A1237C"/>
    <w:rsid w:val="00A1256A"/>
    <w:rsid w:val="00A126AC"/>
    <w:rsid w:val="00A130B4"/>
    <w:rsid w:val="00A136DC"/>
    <w:rsid w:val="00A14A35"/>
    <w:rsid w:val="00A156E2"/>
    <w:rsid w:val="00A1720A"/>
    <w:rsid w:val="00A20093"/>
    <w:rsid w:val="00A20441"/>
    <w:rsid w:val="00A220DC"/>
    <w:rsid w:val="00A22EB7"/>
    <w:rsid w:val="00A25127"/>
    <w:rsid w:val="00A2533D"/>
    <w:rsid w:val="00A25BFA"/>
    <w:rsid w:val="00A260AB"/>
    <w:rsid w:val="00A27A3D"/>
    <w:rsid w:val="00A304FA"/>
    <w:rsid w:val="00A305EA"/>
    <w:rsid w:val="00A30921"/>
    <w:rsid w:val="00A31354"/>
    <w:rsid w:val="00A32244"/>
    <w:rsid w:val="00A324E0"/>
    <w:rsid w:val="00A32CC4"/>
    <w:rsid w:val="00A338EA"/>
    <w:rsid w:val="00A35183"/>
    <w:rsid w:val="00A35378"/>
    <w:rsid w:val="00A3538C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652CB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1518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0CBE"/>
    <w:rsid w:val="00AC13F6"/>
    <w:rsid w:val="00AC1674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5FEC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AF79A8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A9A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324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3E1"/>
    <w:rsid w:val="00B6743C"/>
    <w:rsid w:val="00B70390"/>
    <w:rsid w:val="00B711BF"/>
    <w:rsid w:val="00B714F9"/>
    <w:rsid w:val="00B73982"/>
    <w:rsid w:val="00B75481"/>
    <w:rsid w:val="00B760EE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0FE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17C53"/>
    <w:rsid w:val="00C20D63"/>
    <w:rsid w:val="00C218CD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5D3D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0FC"/>
    <w:rsid w:val="00C8252C"/>
    <w:rsid w:val="00C82F18"/>
    <w:rsid w:val="00C84DD7"/>
    <w:rsid w:val="00C85378"/>
    <w:rsid w:val="00C8674E"/>
    <w:rsid w:val="00C869DF"/>
    <w:rsid w:val="00C8782F"/>
    <w:rsid w:val="00C920E4"/>
    <w:rsid w:val="00C926B5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1A5"/>
    <w:rsid w:val="00CC0A4B"/>
    <w:rsid w:val="00CC0CB1"/>
    <w:rsid w:val="00CC1A6C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05F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4799F"/>
    <w:rsid w:val="00D50B93"/>
    <w:rsid w:val="00D5199B"/>
    <w:rsid w:val="00D519AA"/>
    <w:rsid w:val="00D51B52"/>
    <w:rsid w:val="00D54A01"/>
    <w:rsid w:val="00D55ED7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BC0"/>
    <w:rsid w:val="00DF2E34"/>
    <w:rsid w:val="00DF3FF1"/>
    <w:rsid w:val="00DF6414"/>
    <w:rsid w:val="00DF6798"/>
    <w:rsid w:val="00DF7292"/>
    <w:rsid w:val="00E00091"/>
    <w:rsid w:val="00E01854"/>
    <w:rsid w:val="00E01CF3"/>
    <w:rsid w:val="00E01D5B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445"/>
    <w:rsid w:val="00E207B9"/>
    <w:rsid w:val="00E2169B"/>
    <w:rsid w:val="00E23226"/>
    <w:rsid w:val="00E239A6"/>
    <w:rsid w:val="00E24D79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96A"/>
    <w:rsid w:val="00E76E8A"/>
    <w:rsid w:val="00E82FE0"/>
    <w:rsid w:val="00E83D14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1D63"/>
    <w:rsid w:val="00EB299A"/>
    <w:rsid w:val="00EB66EB"/>
    <w:rsid w:val="00EB6C12"/>
    <w:rsid w:val="00EB7ACD"/>
    <w:rsid w:val="00EC0C7C"/>
    <w:rsid w:val="00EC10F6"/>
    <w:rsid w:val="00EC145B"/>
    <w:rsid w:val="00EC233C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49F4"/>
    <w:rsid w:val="00F05257"/>
    <w:rsid w:val="00F0586F"/>
    <w:rsid w:val="00F06B45"/>
    <w:rsid w:val="00F06D84"/>
    <w:rsid w:val="00F071C8"/>
    <w:rsid w:val="00F07715"/>
    <w:rsid w:val="00F108A7"/>
    <w:rsid w:val="00F12095"/>
    <w:rsid w:val="00F129A4"/>
    <w:rsid w:val="00F14F15"/>
    <w:rsid w:val="00F161DC"/>
    <w:rsid w:val="00F2099C"/>
    <w:rsid w:val="00F21C4B"/>
    <w:rsid w:val="00F220B2"/>
    <w:rsid w:val="00F23028"/>
    <w:rsid w:val="00F26F6A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37726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8CD"/>
    <w:rsid w:val="00FA49FE"/>
    <w:rsid w:val="00FA5EFB"/>
    <w:rsid w:val="00FA74A2"/>
    <w:rsid w:val="00FA7657"/>
    <w:rsid w:val="00FB0A19"/>
    <w:rsid w:val="00FB1014"/>
    <w:rsid w:val="00FB32BA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E47CB"/>
    <w:rsid w:val="00FE68CF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575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2A7-9ACE-4830-94F1-2AC2B0C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3-02-09T09:14:00Z</cp:lastPrinted>
  <dcterms:created xsi:type="dcterms:W3CDTF">2023-02-10T10:19:00Z</dcterms:created>
  <dcterms:modified xsi:type="dcterms:W3CDTF">2023-02-10T12:01:00Z</dcterms:modified>
</cp:coreProperties>
</file>